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B0F50810D0F14BFC8A0753E8B2BFA748"/>
        </w:placeholder>
        <w15:appearance w15:val="hidden"/>
        <w:text/>
      </w:sdtPr>
      <w:sdtEndPr/>
      <w:sdtContent>
        <w:p w:rsidR="00AF30DD" w:rsidP="00CC4C93" w:rsidRDefault="00AF30DD" w14:paraId="5D537A9E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6abe1278-50da-498c-848d-3bb5b0726143"/>
        <w:id w:val="1332949408"/>
        <w:lock w:val="sdtLocked"/>
      </w:sdtPr>
      <w:sdtEndPr/>
      <w:sdtContent>
        <w:p w:rsidR="001F3118" w:rsidRDefault="00952BE8" w14:paraId="5D537A9F" w14:textId="775F8CB1">
          <w:pPr>
            <w:pStyle w:val="Frslagstext"/>
          </w:pPr>
          <w:r>
            <w:t xml:space="preserve">Riksdagen anvisar anslagen för 2016 inom utgiftsområde 22 Kommunikationer enligt </w:t>
          </w:r>
          <w:r w:rsidR="006D0025">
            <w:t>förslaget i tabell 1 i motionen.</w:t>
          </w:r>
        </w:p>
      </w:sdtContent>
    </w:sdt>
    <w:p w:rsidR="00AF30DD" w:rsidP="00AF30DD" w:rsidRDefault="000156D9" w14:paraId="5D537AA0" w14:textId="77777777">
      <w:pPr>
        <w:pStyle w:val="Rubrik1"/>
      </w:pPr>
      <w:bookmarkStart w:name="MotionsStart" w:id="0"/>
      <w:bookmarkEnd w:id="0"/>
      <w:r>
        <w:t>Motivering</w:t>
      </w:r>
    </w:p>
    <w:p w:rsidRPr="00504283" w:rsidR="00284CDB" w:rsidP="00B95523" w:rsidRDefault="00284CDB" w14:paraId="2CD203FE" w14:textId="35DE3F78">
      <w:pPr>
        <w:pStyle w:val="Rubrik3"/>
      </w:pPr>
      <w:r w:rsidRPr="00504283">
        <w:t>Tabell 1. Centerpartiets förslag till anslag 2016 uttryck</w:t>
      </w:r>
      <w:r w:rsidR="00504283">
        <w:t>t</w:t>
      </w:r>
      <w:r w:rsidRPr="00504283">
        <w:t xml:space="preserve"> som differe</w:t>
      </w:r>
      <w:r w:rsidR="00B95523">
        <w:t>ns gentemot regeringens förslag</w:t>
      </w:r>
    </w:p>
    <w:tbl>
      <w:tblPr>
        <w:tblW w:w="87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4858"/>
        <w:gridCol w:w="1276"/>
        <w:gridCol w:w="1417"/>
      </w:tblGrid>
      <w:tr w:rsidRPr="00C24EE3" w:rsidR="00284CDB" w:rsidTr="00813A62" w14:paraId="05142AF6" w14:textId="77777777">
        <w:trPr>
          <w:trHeight w:val="300"/>
        </w:trPr>
        <w:tc>
          <w:tcPr>
            <w:tcW w:w="8747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C24EE3" w:rsidR="00284CDB" w:rsidP="00813A62" w:rsidRDefault="00284CDB" w14:paraId="0FEFFEF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Tusental kronor</w:t>
            </w:r>
          </w:p>
        </w:tc>
      </w:tr>
      <w:tr w:rsidRPr="00C24EE3" w:rsidR="00284CDB" w:rsidTr="00813A62" w14:paraId="6828597D" w14:textId="77777777">
        <w:trPr>
          <w:trHeight w:val="510"/>
        </w:trPr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C24EE3" w:rsidR="00284CDB" w:rsidP="00813A62" w:rsidRDefault="00284CDB" w14:paraId="71C0D6D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Ramanslag</w:t>
            </w:r>
          </w:p>
        </w:tc>
        <w:tc>
          <w:tcPr>
            <w:tcW w:w="485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C24EE3" w:rsidR="00284CDB" w:rsidP="00813A62" w:rsidRDefault="00284CDB" w14:paraId="0DFDD34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5D9F7CB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Regeringens förslag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4A81947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Avvikelse från regeringen (C)</w:t>
            </w:r>
          </w:p>
        </w:tc>
      </w:tr>
      <w:tr w:rsidRPr="00C24EE3" w:rsidR="00284CDB" w:rsidTr="00813A62" w14:paraId="2594F428" w14:textId="77777777">
        <w:trPr>
          <w:trHeight w:val="51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6EFDF13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1F1BBEE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Utveckling av statens transportinfrastruktu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0677310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3 454 6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25A0D19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174 000</w:t>
            </w:r>
          </w:p>
        </w:tc>
      </w:tr>
      <w:tr w:rsidRPr="00C24EE3" w:rsidR="00284CDB" w:rsidTr="00813A62" w14:paraId="75D8AB0F" w14:textId="77777777">
        <w:trPr>
          <w:trHeight w:val="51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5E6770C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2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415D8E3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Vidmakthållande av statens transportinfrastruktu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3D26396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0 973 1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7E75520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85 000</w:t>
            </w:r>
          </w:p>
        </w:tc>
      </w:tr>
      <w:tr w:rsidRPr="00C24EE3" w:rsidR="00284CDB" w:rsidTr="00813A62" w14:paraId="4C0AF9A7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14275A7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3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44C605A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Trafikverk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7BD3DEF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 297 0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0A1E6B6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C24EE3" w:rsidR="00284CDB" w:rsidTr="00813A62" w14:paraId="2BA6224D" w14:textId="77777777">
        <w:trPr>
          <w:trHeight w:val="51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5C184E1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4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2B789AB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Ersättning för sjöräddning och fritidsbåtsändamå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4CD3B6C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88 3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7117731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C24EE3" w:rsidR="00284CDB" w:rsidTr="00813A62" w14:paraId="7ADB3215" w14:textId="77777777">
        <w:trPr>
          <w:trHeight w:val="51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1F7EB69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5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5B30B2A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Ersättning för viss kanal- och slussinfrastruktu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76426FA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62 2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6DC35D3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C24EE3" w:rsidR="00284CDB" w:rsidTr="00813A62" w14:paraId="3B2ABCEA" w14:textId="77777777">
        <w:trPr>
          <w:trHeight w:val="51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461D57A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6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6EB762A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Ersättning avseende icke statliga flygplats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0C51609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82 5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28F431E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C24EE3" w:rsidR="00284CDB" w:rsidTr="00813A62" w14:paraId="2C8D3F3B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719E229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7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5AA2D76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Trafikavt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342F23C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831 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0F7C3F1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C24EE3" w:rsidR="00284CDB" w:rsidTr="00813A62" w14:paraId="16370C05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41BF872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8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6BB109B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Viss internationell verksamh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01CF42F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5 8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0748FDA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C24EE3" w:rsidR="00284CDB" w:rsidTr="00813A62" w14:paraId="50728468" w14:textId="77777777">
        <w:trPr>
          <w:trHeight w:val="51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58D4CFF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9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773AC4C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tatens väg- och transportforskningsinstitu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249BF57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48 2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0E25852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1 000</w:t>
            </w:r>
          </w:p>
        </w:tc>
      </w:tr>
      <w:tr w:rsidRPr="00C24EE3" w:rsidR="00284CDB" w:rsidTr="00813A62" w14:paraId="08579148" w14:textId="77777777">
        <w:trPr>
          <w:trHeight w:val="51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544E760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0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6113BC9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Från EU-budgeten finansierade stöd till Transeuropeiska nätver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4D37E8D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48 5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74EB779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C24EE3" w:rsidR="00284CDB" w:rsidTr="00813A62" w14:paraId="4577B5A2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226D3E4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1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53FA78A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Trängselskatt i Stockhol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4AF2FF6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 388 5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673DB5E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C24EE3" w:rsidR="00284CDB" w:rsidTr="00813A62" w14:paraId="622B5A26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1C7FDE7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2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70867A8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Transportstyrels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7217A48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 042 6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1010737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C24EE3" w:rsidR="00284CDB" w:rsidTr="00813A62" w14:paraId="1F900AE0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342E588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3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7107A62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Trafikanaly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4D7F432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67 2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2640D09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C24EE3" w:rsidR="00284CDB" w:rsidTr="00813A62" w14:paraId="056204CA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73FE062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4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733F94C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Trängselskatt i Götebor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693CA65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 011 0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56C602B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C24EE3" w:rsidR="00284CDB" w:rsidTr="00813A62" w14:paraId="3302FBDE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1C5E6D9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5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6D9FC44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jöfartsstö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253A948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 604 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53605E0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C24EE3" w:rsidR="00284CDB" w:rsidTr="00813A62" w14:paraId="48FAD928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148553A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1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59E63B7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Post- och telestyrels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7084980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8 0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29CA17A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C24EE3" w:rsidR="00284CDB" w:rsidTr="00813A62" w14:paraId="2D8A6783" w14:textId="77777777">
        <w:trPr>
          <w:trHeight w:val="51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5A69ABC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lastRenderedPageBreak/>
              <w:t>2:2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22F089E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Ersättning för särskilda tjänster för personer med funktionsnedsättn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00E71FC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40 2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3DBA423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C24EE3" w:rsidR="00284CDB" w:rsidTr="00813A62" w14:paraId="39165589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31B1C86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3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0C612F7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Grundläggande betaltjänst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0767D11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5 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34CD0A7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C24EE3" w:rsidR="00284CDB" w:rsidTr="00813A62" w14:paraId="1EBBDDC0" w14:textId="77777777">
        <w:trPr>
          <w:trHeight w:val="51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28DC435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4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2510EB0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Informationsteknik och telekommunika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1516284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2 0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0E138AA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C24EE3" w:rsidR="00284CDB" w:rsidTr="00813A62" w14:paraId="5D81779A" w14:textId="77777777">
        <w:trPr>
          <w:trHeight w:val="51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2836CC7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5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594FCB0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Driftsäker och tillgänglig elektronisk kommunika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652C896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26 0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78A1428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C24EE3" w:rsidR="00284CDB" w:rsidTr="00813A62" w14:paraId="72CC0820" w14:textId="77777777">
        <w:trPr>
          <w:trHeight w:val="51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4AD62AE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6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1537F51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Gemensamma e-förvaltningsprojekt av strategisk betydels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1EC18CA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55 0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023CD53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C24EE3" w:rsidR="00284CDB" w:rsidTr="00813A62" w14:paraId="5D257295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1860A47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  <w:tc>
          <w:tcPr>
            <w:tcW w:w="485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4E926F4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Summa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62C3CEE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54 122 036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0CE58B8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−90 000</w:t>
            </w:r>
          </w:p>
        </w:tc>
      </w:tr>
    </w:tbl>
    <w:p w:rsidRPr="00020B7E" w:rsidR="00284CDB" w:rsidP="00284CDB" w:rsidRDefault="00284CDB" w14:paraId="00A9AA1B" w14:textId="77777777">
      <w:pPr>
        <w:ind w:firstLine="0"/>
      </w:pPr>
    </w:p>
    <w:p w:rsidR="00284CDB" w:rsidP="00284CDB" w:rsidRDefault="00284CDB" w14:paraId="07EF7779" w14:textId="77777777"/>
    <w:p w:rsidRPr="00504283" w:rsidR="00284CDB" w:rsidP="00B95523" w:rsidRDefault="00284CDB" w14:paraId="08C71023" w14:textId="2A35BE94">
      <w:pPr>
        <w:pStyle w:val="Rubrik3"/>
      </w:pPr>
      <w:r w:rsidRPr="00504283">
        <w:t>Tabell 2. Centerpartiets förslag till anslag för 2016 till 2018 uttryckt som differens gentemot regeringens förslag (miljoner kronor)</w:t>
      </w:r>
      <w:bookmarkStart w:name="_GoBack" w:id="1"/>
      <w:bookmarkEnd w:id="1"/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4844"/>
        <w:gridCol w:w="851"/>
        <w:gridCol w:w="850"/>
        <w:gridCol w:w="851"/>
        <w:gridCol w:w="992"/>
      </w:tblGrid>
      <w:tr w:rsidRPr="00C24EE3" w:rsidR="00284CDB" w:rsidTr="00813A62" w14:paraId="22D9B737" w14:textId="77777777">
        <w:trPr>
          <w:trHeight w:val="300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hideMark/>
          </w:tcPr>
          <w:p w:rsidRPr="00C24EE3" w:rsidR="00284CDB" w:rsidP="00813A62" w:rsidRDefault="00284CDB" w14:paraId="57C2D00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484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hideMark/>
          </w:tcPr>
          <w:p w:rsidRPr="00C24EE3" w:rsidR="00284CDB" w:rsidP="00813A62" w:rsidRDefault="00284CDB" w14:paraId="67B2FB9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Utgiftsområde 22 Kommunikationer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586B833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6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2F958BE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7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1724FC3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8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24EE3" w:rsidR="00284CDB" w:rsidP="00813A62" w:rsidRDefault="00284CDB" w14:paraId="00ED18B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9</w:t>
            </w:r>
          </w:p>
        </w:tc>
      </w:tr>
      <w:tr w:rsidRPr="00C24EE3" w:rsidR="00284CDB" w:rsidTr="00813A62" w14:paraId="6E86BE0D" w14:textId="77777777">
        <w:trPr>
          <w:trHeight w:val="510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24EE3" w:rsidR="00284CDB" w:rsidP="00813A62" w:rsidRDefault="00284CDB" w14:paraId="15567C3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</w:t>
            </w:r>
          </w:p>
        </w:tc>
        <w:tc>
          <w:tcPr>
            <w:tcW w:w="48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24EE3" w:rsidR="00284CDB" w:rsidP="00813A62" w:rsidRDefault="00284CDB" w14:paraId="31E7468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Utveckling av statens transportinfrastruktur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24EE3" w:rsidR="00284CDB" w:rsidP="00813A62" w:rsidRDefault="00284CDB" w14:paraId="10892EE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74</w:t>
            </w:r>
            <w:proofErr w:type="gramEnd"/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24EE3" w:rsidR="00284CDB" w:rsidP="00813A62" w:rsidRDefault="00284CDB" w14:paraId="79DA0AA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234</w:t>
            </w:r>
            <w:proofErr w:type="gramEnd"/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24EE3" w:rsidR="00284CDB" w:rsidP="00813A62" w:rsidRDefault="00284CDB" w14:paraId="3CD8AFD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210</w:t>
            </w:r>
            <w:proofErr w:type="gramEnd"/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24EE3" w:rsidR="00284CDB" w:rsidP="00813A62" w:rsidRDefault="00284CDB" w14:paraId="5FDE4EE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230</w:t>
            </w:r>
            <w:proofErr w:type="gramEnd"/>
          </w:p>
        </w:tc>
      </w:tr>
      <w:tr w:rsidRPr="00C24EE3" w:rsidR="00284CDB" w:rsidTr="00813A62" w14:paraId="4234335C" w14:textId="77777777">
        <w:trPr>
          <w:trHeight w:val="510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24EE3" w:rsidR="00284CDB" w:rsidP="00813A62" w:rsidRDefault="00284CDB" w14:paraId="4235DE6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2</w:t>
            </w:r>
          </w:p>
        </w:tc>
        <w:tc>
          <w:tcPr>
            <w:tcW w:w="4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24EE3" w:rsidR="00284CDB" w:rsidP="00813A62" w:rsidRDefault="00284CDB" w14:paraId="27A1DBA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Vidmakthållande av statens transportinfrastruktur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24EE3" w:rsidR="00284CDB" w:rsidP="00813A62" w:rsidRDefault="00284CDB" w14:paraId="07736A8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8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24EE3" w:rsidR="00284CDB" w:rsidP="00813A62" w:rsidRDefault="00284CDB" w14:paraId="71CAC25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8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24EE3" w:rsidR="00284CDB" w:rsidP="00813A62" w:rsidRDefault="00284CDB" w14:paraId="0A8E62C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8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24EE3" w:rsidR="00284CDB" w:rsidP="00813A62" w:rsidRDefault="00284CDB" w14:paraId="136FC70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75</w:t>
            </w:r>
            <w:proofErr w:type="gramEnd"/>
          </w:p>
        </w:tc>
      </w:tr>
      <w:tr w:rsidRPr="00C24EE3" w:rsidR="00284CDB" w:rsidTr="00813A62" w14:paraId="7E8536A1" w14:textId="77777777">
        <w:trPr>
          <w:trHeight w:val="510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24EE3" w:rsidR="00284CDB" w:rsidP="00813A62" w:rsidRDefault="00284CDB" w14:paraId="67A3310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9</w:t>
            </w:r>
          </w:p>
        </w:tc>
        <w:tc>
          <w:tcPr>
            <w:tcW w:w="4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24EE3" w:rsidR="00284CDB" w:rsidP="00813A62" w:rsidRDefault="00284CDB" w14:paraId="7A9BD25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tatens väg- och transportforskningsinstitut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24EE3" w:rsidR="00284CDB" w:rsidP="00813A62" w:rsidRDefault="00284CDB" w14:paraId="46E26CA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24EE3" w:rsidR="00284CDB" w:rsidP="00813A62" w:rsidRDefault="00284CDB" w14:paraId="776E993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24EE3" w:rsidR="00284CDB" w:rsidP="00813A62" w:rsidRDefault="00284CDB" w14:paraId="68F95B7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24EE3" w:rsidR="00284CDB" w:rsidP="00813A62" w:rsidRDefault="00284CDB" w14:paraId="413738A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</w:tr>
      <w:tr w:rsidRPr="00C24EE3" w:rsidR="00284CDB" w:rsidTr="00813A62" w14:paraId="5E2C4DE6" w14:textId="77777777">
        <w:trPr>
          <w:trHeight w:val="300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C24EE3" w:rsidR="00284CDB" w:rsidP="00813A62" w:rsidRDefault="00284CDB" w14:paraId="578DC82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48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24EE3" w:rsidR="00284CDB" w:rsidP="00813A62" w:rsidRDefault="00284CDB" w14:paraId="75438DC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C24EE3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Summa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24EE3" w:rsidR="00284CDB" w:rsidP="00813A62" w:rsidRDefault="00284CDB" w14:paraId="3BA1F0F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C24EE3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–90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24EE3" w:rsidR="00284CDB" w:rsidP="00813A62" w:rsidRDefault="00284CDB" w14:paraId="4EA5207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C24EE3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–150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24EE3" w:rsidR="00284CDB" w:rsidP="00813A62" w:rsidRDefault="00284CDB" w14:paraId="2FDC84E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C24EE3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–125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24EE3" w:rsidR="00284CDB" w:rsidP="00813A62" w:rsidRDefault="00284CDB" w14:paraId="39E3407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C24EE3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–305</w:t>
            </w:r>
            <w:proofErr w:type="gramEnd"/>
          </w:p>
        </w:tc>
      </w:tr>
    </w:tbl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475A052036CF4FF4B3AF40DD05F2C58C"/>
        </w:placeholder>
        <w15:appearance w15:val="hidden"/>
      </w:sdtPr>
      <w:sdtEndPr/>
      <w:sdtContent>
        <w:p w:rsidRPr="00ED19F0" w:rsidR="00865E70" w:rsidP="00B95FD5" w:rsidRDefault="00B95523" w14:paraId="5D537B58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ders Åkesson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Göran Lindell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Daniel Bäckström (C)</w:t>
            </w:r>
          </w:p>
        </w:tc>
      </w:tr>
    </w:tbl>
    <w:p w:rsidR="004B40B6" w:rsidRDefault="004B40B6" w14:paraId="5D537B5F" w14:textId="77777777"/>
    <w:sectPr w:rsidR="004B40B6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37B61" w14:textId="77777777" w:rsidR="00286218" w:rsidRDefault="00286218" w:rsidP="000C1CAD">
      <w:pPr>
        <w:spacing w:line="240" w:lineRule="auto"/>
      </w:pPr>
      <w:r>
        <w:separator/>
      </w:r>
    </w:p>
  </w:endnote>
  <w:endnote w:type="continuationSeparator" w:id="0">
    <w:p w14:paraId="5D537B62" w14:textId="77777777" w:rsidR="00286218" w:rsidRDefault="00286218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37B66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B9552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37B6D" w14:textId="77777777" w:rsidR="00102F95" w:rsidRDefault="00102F95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61111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1549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15:49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15:4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37B5F" w14:textId="77777777" w:rsidR="00286218" w:rsidRDefault="00286218" w:rsidP="000C1CAD">
      <w:pPr>
        <w:spacing w:line="240" w:lineRule="auto"/>
      </w:pPr>
      <w:r>
        <w:separator/>
      </w:r>
    </w:p>
  </w:footnote>
  <w:footnote w:type="continuationSeparator" w:id="0">
    <w:p w14:paraId="5D537B60" w14:textId="77777777" w:rsidR="00286218" w:rsidRDefault="00286218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5D537B67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Kommittémotion</w:t>
        </w:r>
      </w:p>
    </w:sdtContent>
  </w:sdt>
  <w:p w:rsidR="00A42228" w:rsidP="00283E0F" w:rsidRDefault="00B95523" w14:paraId="5D537B69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153</w:t>
        </w:r>
      </w:sdtContent>
    </w:sdt>
  </w:p>
  <w:p w:rsidR="00A42228" w:rsidP="00283E0F" w:rsidRDefault="00B95523" w14:paraId="5D537B6A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Anders Åkesson m.fl. (C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020B7E" w14:paraId="5D537B6B" w14:textId="77777777">
        <w:pPr>
          <w:pStyle w:val="FSHRub2"/>
        </w:pPr>
        <w:r>
          <w:t>Utgiftsområde 22 Kommunikatione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5D537B6C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020B7E"/>
    <w:rsid w:val="00003CCB"/>
    <w:rsid w:val="00006BF0"/>
    <w:rsid w:val="00010168"/>
    <w:rsid w:val="00010DF8"/>
    <w:rsid w:val="00011724"/>
    <w:rsid w:val="00011F33"/>
    <w:rsid w:val="00015064"/>
    <w:rsid w:val="000156D9"/>
    <w:rsid w:val="00020B7E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2F95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118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4CDB"/>
    <w:rsid w:val="00286218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410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40B6"/>
    <w:rsid w:val="004B5B5E"/>
    <w:rsid w:val="004B5C44"/>
    <w:rsid w:val="004C08A1"/>
    <w:rsid w:val="004C5B7D"/>
    <w:rsid w:val="004C6AA7"/>
    <w:rsid w:val="004C6CF3"/>
    <w:rsid w:val="004D6959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283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590C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41C5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B6657"/>
    <w:rsid w:val="006C1088"/>
    <w:rsid w:val="006C2631"/>
    <w:rsid w:val="006C4B9F"/>
    <w:rsid w:val="006C58E7"/>
    <w:rsid w:val="006C5E6C"/>
    <w:rsid w:val="006D0025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2BE8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5826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95523"/>
    <w:rsid w:val="00B95FD5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648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304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5FDA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130F2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613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D537A9D"/>
  <w15:chartTrackingRefBased/>
  <w15:docId w15:val="{8F1AD77D-7EB2-495A-8954-D45D1FEE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0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F50810D0F14BFC8A0753E8B2BFA7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F251CB-C5A6-4B0C-B2AA-CADDFA95566F}"/>
      </w:docPartPr>
      <w:docPartBody>
        <w:p w:rsidR="0030604B" w:rsidRDefault="008D1049">
          <w:pPr>
            <w:pStyle w:val="B0F50810D0F14BFC8A0753E8B2BFA748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75A052036CF4FF4B3AF40DD05F2C5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0EF784-3823-428C-8F1A-23CDE9A7F0D4}"/>
      </w:docPartPr>
      <w:docPartBody>
        <w:p w:rsidR="0030604B" w:rsidRDefault="008D1049">
          <w:pPr>
            <w:pStyle w:val="475A052036CF4FF4B3AF40DD05F2C58C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480"/>
    <w:rsid w:val="0030604B"/>
    <w:rsid w:val="00646D02"/>
    <w:rsid w:val="008D1049"/>
    <w:rsid w:val="00CE2A6B"/>
    <w:rsid w:val="00EA6480"/>
    <w:rsid w:val="00F6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A6480"/>
    <w:rPr>
      <w:color w:val="F4B083" w:themeColor="accent2" w:themeTint="99"/>
    </w:rPr>
  </w:style>
  <w:style w:type="paragraph" w:customStyle="1" w:styleId="B0F50810D0F14BFC8A0753E8B2BFA748">
    <w:name w:val="B0F50810D0F14BFC8A0753E8B2BFA748"/>
  </w:style>
  <w:style w:type="paragraph" w:customStyle="1" w:styleId="DA39F165018A4596805C9EC0A5B171BB">
    <w:name w:val="DA39F165018A4596805C9EC0A5B171BB"/>
  </w:style>
  <w:style w:type="paragraph" w:customStyle="1" w:styleId="475A052036CF4FF4B3AF40DD05F2C58C">
    <w:name w:val="475A052036CF4FF4B3AF40DD05F2C58C"/>
  </w:style>
  <w:style w:type="paragraph" w:customStyle="1" w:styleId="E0EE5ADCA724450FAB333B2A73978684">
    <w:name w:val="E0EE5ADCA724450FAB333B2A73978684"/>
    <w:rsid w:val="00EA64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 xmlns="http://schemas.riksdagen.se/motion" categoryId="1">
  <UtskottVald>1</UtskottVald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6278</RubrikLookup>
    <MotionGuid xmlns="00d11361-0b92-4bae-a181-288d6a55b763">32b115bd-eb0e-4b57-be58-b43d4baff5d0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?mso-contentType ?>
<FormTemplates xmlns="http://schemas.microsoft.com/sharepoint/v3/contenttype/forms">
  <Display>ListForm</Display>
  <Edit>ListForm</Edit>
  <New>List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D564B-2A44-45F6-BB7E-69F736DE835B}"/>
</file>

<file path=customXml/itemProps2.xml><?xml version="1.0" encoding="utf-8"?>
<ds:datastoreItem xmlns:ds="http://schemas.openxmlformats.org/officeDocument/2006/customXml" ds:itemID="{B91C26F5-156F-4318-A514-914EEFC8B12C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BEAAA8DE-DC35-4661-901E-E189795F9571}"/>
</file>

<file path=customXml/itemProps5.xml><?xml version="1.0" encoding="utf-8"?>
<ds:datastoreItem xmlns:ds="http://schemas.openxmlformats.org/officeDocument/2006/customXml" ds:itemID="{9F3FC157-38E7-4E90-A2B2-1A6937DFA4BA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5</TotalTime>
  <Pages>2</Pages>
  <Words>273</Words>
  <Characters>1685</Characters>
  <Application>Microsoft Office Word</Application>
  <DocSecurity>0</DocSecurity>
  <Lines>153</Lines>
  <Paragraphs>12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C Utgiftsområde 22 Kommunikationer</vt:lpstr>
      <vt:lpstr/>
    </vt:vector>
  </TitlesOfParts>
  <Company>Sveriges riksdag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C Utgiftsområde 22 Kommunikationer</dc:title>
  <dc:subject/>
  <dc:creator>Karl Malmqvist</dc:creator>
  <cp:keywords/>
  <dc:description/>
  <cp:lastModifiedBy>Kerstin Carlqvist</cp:lastModifiedBy>
  <cp:revision>12</cp:revision>
  <cp:lastPrinted>2015-10-06T13:49:00Z</cp:lastPrinted>
  <dcterms:created xsi:type="dcterms:W3CDTF">2015-10-06T09:11:00Z</dcterms:created>
  <dcterms:modified xsi:type="dcterms:W3CDTF">2016-08-10T11:04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96C353376B2A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96C353376B2A.docx</vt:lpwstr>
  </property>
  <property fmtid="{D5CDD505-2E9C-101B-9397-08002B2CF9AE}" pid="11" name="RevisionsOn">
    <vt:lpwstr>1</vt:lpwstr>
  </property>
</Properties>
</file>